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 w:rsidTr="00A24173">
        <w:tc>
          <w:tcPr>
            <w:tcW w:w="9900" w:type="dxa"/>
            <w:shd w:val="clear" w:color="auto" w:fill="auto"/>
          </w:tcPr>
          <w:p w:rsidR="00CF43E3" w:rsidRPr="006E24AC" w:rsidRDefault="00CF43E3" w:rsidP="006E24A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382B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24173">
        <w:rPr>
          <w:sz w:val="28"/>
          <w:szCs w:val="28"/>
        </w:rPr>
        <w:t xml:space="preserve"> </w:t>
      </w:r>
      <w:r w:rsidR="00382B1C">
        <w:rPr>
          <w:sz w:val="28"/>
          <w:szCs w:val="28"/>
        </w:rPr>
        <w:t>_________</w:t>
      </w:r>
      <w:r w:rsidR="00BD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</w:t>
      </w:r>
      <w:r w:rsidR="00382B1C">
        <w:rPr>
          <w:sz w:val="28"/>
          <w:szCs w:val="28"/>
        </w:rPr>
        <w:t>23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  <w:r w:rsidR="00382B1C">
        <w:rPr>
          <w:sz w:val="28"/>
          <w:szCs w:val="28"/>
        </w:rPr>
        <w:t>__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8E54C6" w:rsidRDefault="008E54C6" w:rsidP="000B0AC9">
      <w:pPr>
        <w:ind w:firstLine="709"/>
        <w:rPr>
          <w:sz w:val="28"/>
          <w:szCs w:val="28"/>
        </w:rPr>
      </w:pPr>
    </w:p>
    <w:p w:rsidR="00BD2803" w:rsidRDefault="00BD2803" w:rsidP="000B0AC9">
      <w:pPr>
        <w:ind w:firstLine="709"/>
        <w:rPr>
          <w:sz w:val="28"/>
          <w:szCs w:val="28"/>
        </w:rPr>
      </w:pPr>
    </w:p>
    <w:p w:rsidR="00382B1C" w:rsidRPr="00C946F8" w:rsidRDefault="00382B1C" w:rsidP="00382B1C">
      <w:pPr>
        <w:ind w:firstLine="851"/>
        <w:rPr>
          <w:sz w:val="28"/>
          <w:szCs w:val="28"/>
        </w:rPr>
      </w:pPr>
      <w:r w:rsidRPr="00C946F8">
        <w:rPr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 и в целях уточнения нормативных затрат </w:t>
      </w:r>
      <w:r w:rsidRPr="00C946F8">
        <w:rPr>
          <w:sz w:val="28"/>
          <w:szCs w:val="28"/>
        </w:rPr>
        <w:t>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  <w:r w:rsidRPr="00C946F8">
        <w:rPr>
          <w:sz w:val="28"/>
        </w:rPr>
        <w:t>,</w:t>
      </w: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382B1C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7528E">
        <w:rPr>
          <w:sz w:val="28"/>
          <w:szCs w:val="28"/>
        </w:rPr>
        <w:t>ПРИКАЗЫВАЮ:</w:t>
      </w:r>
    </w:p>
    <w:p w:rsidR="00BD2803" w:rsidRDefault="00BD2803" w:rsidP="0027528E">
      <w:pPr>
        <w:pStyle w:val="Default"/>
        <w:tabs>
          <w:tab w:val="left" w:pos="4303"/>
        </w:tabs>
        <w:rPr>
          <w:sz w:val="28"/>
          <w:szCs w:val="28"/>
        </w:rPr>
      </w:pP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Заместитель главы администрации-</w:t>
      </w: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начальник Управления ЖКХ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>
        <w:rPr>
          <w:sz w:val="28"/>
          <w:szCs w:val="28"/>
        </w:rPr>
        <w:t>Р.И. Ткаченко</w:t>
      </w:r>
    </w:p>
    <w:p w:rsidR="00382B1C" w:rsidRPr="00C946F8" w:rsidRDefault="00382B1C" w:rsidP="00382B1C">
      <w:pPr>
        <w:ind w:firstLine="0"/>
        <w:rPr>
          <w:sz w:val="28"/>
          <w:szCs w:val="28"/>
        </w:rPr>
      </w:pP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Согласовано:</w:t>
      </w: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учета и отчетности </w:t>
      </w:r>
      <w:r w:rsidRPr="00C946F8">
        <w:rPr>
          <w:sz w:val="28"/>
          <w:szCs w:val="28"/>
        </w:rPr>
        <w:t xml:space="preserve">– </w:t>
      </w: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главный бухгалтер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  <w:t xml:space="preserve"> Ю.А. Васильева</w:t>
      </w: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382B1C" w:rsidRPr="00C946F8" w:rsidRDefault="00382B1C" w:rsidP="00382B1C">
      <w:pPr>
        <w:ind w:firstLine="0"/>
        <w:rPr>
          <w:sz w:val="28"/>
          <w:szCs w:val="28"/>
        </w:rPr>
      </w:pPr>
    </w:p>
    <w:p w:rsidR="00382B1C" w:rsidRPr="00C946F8" w:rsidRDefault="00382B1C" w:rsidP="00382B1C">
      <w:pPr>
        <w:ind w:firstLine="0"/>
        <w:rPr>
          <w:sz w:val="28"/>
          <w:szCs w:val="28"/>
        </w:rPr>
      </w:pPr>
    </w:p>
    <w:p w:rsidR="00382B1C" w:rsidRPr="00C946F8" w:rsidRDefault="00382B1C" w:rsidP="00382B1C">
      <w:pPr>
        <w:ind w:firstLine="0"/>
        <w:rPr>
          <w:sz w:val="28"/>
          <w:szCs w:val="28"/>
        </w:rPr>
      </w:pP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Согласовано:</w:t>
      </w:r>
    </w:p>
    <w:p w:rsidR="00382B1C" w:rsidRDefault="00382B1C" w:rsidP="00382B1C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C946F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</w:t>
      </w:r>
    </w:p>
    <w:p w:rsidR="00382B1C" w:rsidRPr="00C946F8" w:rsidRDefault="00382B1C" w:rsidP="00382B1C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администрации г. Азова</w:t>
      </w:r>
      <w:r w:rsidRPr="00C946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Ю.П. Шурховецкий</w:t>
      </w:r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6B71B0" w:rsidRDefault="006B71B0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382B1C" w:rsidRDefault="00382B1C" w:rsidP="00CC3289">
      <w:pPr>
        <w:ind w:left="5103" w:firstLine="0"/>
        <w:rPr>
          <w:sz w:val="28"/>
          <w:szCs w:val="28"/>
        </w:rPr>
      </w:pPr>
    </w:p>
    <w:p w:rsidR="00382B1C" w:rsidRDefault="00382B1C" w:rsidP="00CC3289">
      <w:pPr>
        <w:ind w:left="5103" w:firstLine="0"/>
        <w:rPr>
          <w:sz w:val="28"/>
          <w:szCs w:val="28"/>
        </w:rPr>
      </w:pPr>
    </w:p>
    <w:p w:rsidR="00382B1C" w:rsidRDefault="00382B1C" w:rsidP="00CC3289">
      <w:pPr>
        <w:ind w:left="5103" w:firstLine="0"/>
        <w:rPr>
          <w:sz w:val="28"/>
          <w:szCs w:val="28"/>
        </w:rPr>
      </w:pPr>
    </w:p>
    <w:p w:rsidR="00382B1C" w:rsidRDefault="00382B1C" w:rsidP="00CC3289">
      <w:pPr>
        <w:ind w:left="5103" w:firstLine="0"/>
        <w:rPr>
          <w:sz w:val="28"/>
          <w:szCs w:val="28"/>
        </w:rPr>
      </w:pPr>
    </w:p>
    <w:p w:rsidR="00382B1C" w:rsidRDefault="00382B1C" w:rsidP="00CC3289">
      <w:pPr>
        <w:ind w:left="5103" w:firstLine="0"/>
        <w:rPr>
          <w:sz w:val="28"/>
          <w:szCs w:val="28"/>
        </w:rPr>
      </w:pPr>
    </w:p>
    <w:p w:rsidR="00382B1C" w:rsidRDefault="00382B1C" w:rsidP="00CC3289">
      <w:pPr>
        <w:ind w:left="5103" w:firstLine="0"/>
        <w:rPr>
          <w:sz w:val="28"/>
          <w:szCs w:val="28"/>
        </w:rPr>
      </w:pPr>
    </w:p>
    <w:p w:rsidR="00382B1C" w:rsidRDefault="00382B1C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</w:t>
      </w:r>
      <w:proofErr w:type="gramStart"/>
      <w:r w:rsidR="00613948">
        <w:rPr>
          <w:sz w:val="28"/>
          <w:szCs w:val="28"/>
        </w:rPr>
        <w:t>_  _</w:t>
      </w:r>
      <w:proofErr w:type="gramEnd"/>
      <w:r w:rsidR="00613948">
        <w:rPr>
          <w:sz w:val="28"/>
          <w:szCs w:val="28"/>
        </w:rPr>
        <w:t>_________</w:t>
      </w:r>
      <w:r>
        <w:rPr>
          <w:sz w:val="28"/>
          <w:szCs w:val="28"/>
        </w:rPr>
        <w:t>20</w:t>
      </w:r>
      <w:r w:rsidR="006E24AC">
        <w:rPr>
          <w:sz w:val="28"/>
          <w:szCs w:val="28"/>
        </w:rPr>
        <w:t>2</w:t>
      </w:r>
      <w:r w:rsidR="00382B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B25E23" w:rsidRDefault="00B25E23" w:rsidP="00183E3A">
      <w:pPr>
        <w:pStyle w:val="Default"/>
        <w:numPr>
          <w:ilvl w:val="0"/>
          <w:numId w:val="3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зделе 1:</w:t>
      </w:r>
    </w:p>
    <w:p w:rsidR="00123204" w:rsidRDefault="00B25E23" w:rsidP="00B25E23">
      <w:pPr>
        <w:pStyle w:val="Default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C24446">
        <w:rPr>
          <w:color w:val="auto"/>
          <w:sz w:val="28"/>
          <w:szCs w:val="28"/>
        </w:rPr>
        <w:t xml:space="preserve">ункт 1.1. </w:t>
      </w:r>
      <w:r w:rsidR="00123204">
        <w:rPr>
          <w:color w:val="auto"/>
          <w:sz w:val="28"/>
          <w:szCs w:val="28"/>
        </w:rPr>
        <w:t>раздел</w:t>
      </w:r>
      <w:r w:rsidR="00C24446">
        <w:rPr>
          <w:color w:val="auto"/>
          <w:sz w:val="28"/>
          <w:szCs w:val="28"/>
        </w:rPr>
        <w:t>а</w:t>
      </w:r>
      <w:r w:rsidR="00123204">
        <w:rPr>
          <w:color w:val="auto"/>
          <w:sz w:val="28"/>
          <w:szCs w:val="28"/>
        </w:rPr>
        <w:t xml:space="preserve"> 1</w:t>
      </w:r>
      <w:r w:rsidR="001B08D0">
        <w:rPr>
          <w:color w:val="auto"/>
          <w:sz w:val="28"/>
          <w:szCs w:val="28"/>
        </w:rPr>
        <w:t xml:space="preserve"> изложить в следующей редакции</w:t>
      </w:r>
      <w:r w:rsidR="00123204">
        <w:rPr>
          <w:color w:val="auto"/>
          <w:sz w:val="28"/>
          <w:szCs w:val="28"/>
        </w:rPr>
        <w:t>:</w:t>
      </w:r>
    </w:p>
    <w:p w:rsidR="001B08D0" w:rsidRPr="00C946F8" w:rsidRDefault="001B08D0" w:rsidP="001B08D0">
      <w:pPr>
        <w:tabs>
          <w:tab w:val="left" w:pos="-1320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>1.1. Затраты на услуги связи</w:t>
      </w:r>
    </w:p>
    <w:p w:rsidR="001B08D0" w:rsidRPr="00C946F8" w:rsidRDefault="001B08D0" w:rsidP="001B08D0">
      <w:pPr>
        <w:tabs>
          <w:tab w:val="left" w:pos="567"/>
        </w:tabs>
        <w:ind w:firstLine="600"/>
        <w:rPr>
          <w:sz w:val="28"/>
          <w:szCs w:val="28"/>
        </w:rPr>
      </w:pPr>
      <w:r w:rsidRPr="00C946F8">
        <w:rPr>
          <w:sz w:val="28"/>
          <w:szCs w:val="28"/>
        </w:rPr>
        <w:t>1.1.1. 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абонентскую плату</w:t>
      </w:r>
      <w:r>
        <w:rPr>
          <w:sz w:val="28"/>
          <w:szCs w:val="28"/>
        </w:rPr>
        <w:t>,</w:t>
      </w:r>
      <w:r w:rsidRPr="00C946F8">
        <w:rPr>
          <w:sz w:val="28"/>
          <w:szCs w:val="28"/>
        </w:rPr>
        <w:t xml:space="preserve"> </w:t>
      </w:r>
      <w:r w:rsidRPr="004C390E">
        <w:rPr>
          <w:sz w:val="28"/>
          <w:szCs w:val="28"/>
        </w:rPr>
        <w:t xml:space="preserve">без учета НДС </w:t>
      </w:r>
      <w:r w:rsidRPr="00C946F8">
        <w:rPr>
          <w:sz w:val="28"/>
          <w:szCs w:val="28"/>
        </w:rPr>
        <w:t xml:space="preserve">(предоставление услуг в течение 12 месяцев): </w:t>
      </w:r>
    </w:p>
    <w:p w:rsidR="001B08D0" w:rsidRPr="00C946F8" w:rsidRDefault="001B08D0" w:rsidP="001B08D0">
      <w:pPr>
        <w:tabs>
          <w:tab w:val="left" w:pos="567"/>
          <w:tab w:val="left" w:pos="726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ab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59"/>
        <w:gridCol w:w="3402"/>
        <w:gridCol w:w="2977"/>
      </w:tblGrid>
      <w:tr w:rsidR="001B08D0" w:rsidRPr="00C946F8" w:rsidTr="00125A22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абонентской пла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</w:tr>
      <w:tr w:rsidR="001B08D0" w:rsidRPr="00C946F8" w:rsidTr="00125A22">
        <w:trPr>
          <w:trHeight w:val="3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1B08D0" w:rsidRPr="00C946F8" w:rsidTr="00125A22">
        <w:trPr>
          <w:trHeight w:val="40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1B08D0" w:rsidRPr="00C946F8" w:rsidTr="00125A22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50,00</w:t>
            </w:r>
          </w:p>
        </w:tc>
      </w:tr>
      <w:tr w:rsidR="001B08D0" w:rsidRPr="00C946F8" w:rsidTr="00125A22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1B08D0" w:rsidRPr="00C946F8" w:rsidTr="00125A2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771B65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771B65">
              <w:t>250,00</w:t>
            </w:r>
          </w:p>
        </w:tc>
      </w:tr>
      <w:tr w:rsidR="001B08D0" w:rsidRPr="00C946F8" w:rsidTr="00125A2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250,00</w:t>
            </w:r>
          </w:p>
        </w:tc>
      </w:tr>
      <w:tr w:rsidR="001B08D0" w:rsidRPr="00C946F8" w:rsidTr="00125A22">
        <w:trPr>
          <w:trHeight w:val="12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Предоставление абонентской линии для передачи голосовой информации, факсимильных сообщений и данных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554,00</w:t>
            </w:r>
          </w:p>
        </w:tc>
      </w:tr>
    </w:tbl>
    <w:p w:rsidR="001B08D0" w:rsidRPr="00C946F8" w:rsidRDefault="001B08D0" w:rsidP="001B08D0">
      <w:pPr>
        <w:tabs>
          <w:tab w:val="left" w:pos="567"/>
        </w:tabs>
        <w:ind w:firstLine="709"/>
        <w:rPr>
          <w:sz w:val="28"/>
          <w:szCs w:val="28"/>
        </w:rPr>
      </w:pPr>
    </w:p>
    <w:p w:rsidR="001B08D0" w:rsidRPr="00C946F8" w:rsidRDefault="001B08D0" w:rsidP="001B08D0">
      <w:pPr>
        <w:tabs>
          <w:tab w:val="left" w:pos="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1.2. Нормативы обеспечения функций Управления жилищно-</w:t>
      </w:r>
      <w:r w:rsidRPr="00C946F8">
        <w:rPr>
          <w:sz w:val="28"/>
          <w:szCs w:val="28"/>
        </w:rPr>
        <w:lastRenderedPageBreak/>
        <w:t>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1B08D0" w:rsidRPr="00C946F8" w:rsidRDefault="001B08D0" w:rsidP="001B08D0">
      <w:pPr>
        <w:tabs>
          <w:tab w:val="left" w:pos="0"/>
        </w:tabs>
        <w:ind w:firstLine="709"/>
      </w:pPr>
    </w:p>
    <w:p w:rsidR="001B08D0" w:rsidRPr="00C946F8" w:rsidRDefault="001B08D0" w:rsidP="001B08D0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Местные телефонные соединения</w:t>
      </w:r>
    </w:p>
    <w:p w:rsidR="001B08D0" w:rsidRPr="00C946F8" w:rsidRDefault="001B08D0" w:rsidP="001B08D0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1B08D0" w:rsidRPr="00C946F8" w:rsidTr="00125A22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минуты разговора при местных телефонных соединениях (не более, руб.)</w:t>
            </w:r>
          </w:p>
        </w:tc>
      </w:tr>
      <w:tr w:rsidR="001B08D0" w:rsidRPr="00C946F8" w:rsidTr="00125A22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1B08D0" w:rsidRPr="00C946F8" w:rsidTr="00125A22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1B08D0" w:rsidRPr="00C946F8" w:rsidTr="00125A22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E21827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E21827">
              <w:t xml:space="preserve">0,68 </w:t>
            </w:r>
          </w:p>
        </w:tc>
      </w:tr>
      <w:tr w:rsidR="001B08D0" w:rsidRPr="00C946F8" w:rsidTr="00125A22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E21827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E21827">
              <w:t>МКУ г. Азова «Департамент ЖКХ»</w:t>
            </w:r>
          </w:p>
        </w:tc>
      </w:tr>
      <w:tr w:rsidR="001B08D0" w:rsidRPr="00C946F8" w:rsidTr="00125A22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C657BC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 xml:space="preserve">0,68 </w:t>
            </w:r>
          </w:p>
        </w:tc>
      </w:tr>
    </w:tbl>
    <w:p w:rsidR="001B08D0" w:rsidRPr="00C946F8" w:rsidRDefault="001B08D0" w:rsidP="001B08D0">
      <w:pPr>
        <w:pStyle w:val="ConsPlusNormal"/>
        <w:jc w:val="center"/>
      </w:pPr>
    </w:p>
    <w:p w:rsidR="001B08D0" w:rsidRPr="00C946F8" w:rsidRDefault="001B08D0" w:rsidP="001B08D0">
      <w:pPr>
        <w:pStyle w:val="ConsPlusNormal"/>
        <w:jc w:val="center"/>
      </w:pPr>
      <w:r w:rsidRPr="00C946F8">
        <w:t>Междугородние телефонные соединения</w:t>
      </w:r>
    </w:p>
    <w:p w:rsidR="001B08D0" w:rsidRPr="00C946F8" w:rsidRDefault="001B08D0" w:rsidP="001B08D0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1B08D0" w:rsidRPr="00C946F8" w:rsidTr="00125A22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минуты разговора при междугородних телефонных соединениях (не более, руб.)</w:t>
            </w:r>
          </w:p>
        </w:tc>
      </w:tr>
    </w:tbl>
    <w:p w:rsidR="001B08D0" w:rsidRPr="00C946F8" w:rsidRDefault="001B08D0" w:rsidP="001B08D0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1B08D0" w:rsidRPr="00C946F8" w:rsidTr="00125A22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1B08D0" w:rsidRPr="00C946F8" w:rsidTr="00125A22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1B08D0" w:rsidRPr="00C946F8" w:rsidTr="00125A22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,40</w:t>
            </w:r>
          </w:p>
        </w:tc>
      </w:tr>
      <w:tr w:rsidR="001B08D0" w:rsidRPr="00C946F8" w:rsidTr="00125A22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,30</w:t>
            </w:r>
          </w:p>
        </w:tc>
      </w:tr>
      <w:tr w:rsidR="001B08D0" w:rsidRPr="00C946F8" w:rsidTr="00125A22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1B08D0" w:rsidRPr="00771B65" w:rsidTr="00125A22">
        <w:trPr>
          <w:trHeight w:val="11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1B08D0" w:rsidP="00DD08C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 xml:space="preserve">АМТС </w:t>
            </w:r>
            <w:proofErr w:type="spellStart"/>
            <w:r w:rsidR="00DD08C2" w:rsidRPr="00AB02A1">
              <w:t>зоновые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C657BC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2,40</w:t>
            </w:r>
          </w:p>
        </w:tc>
      </w:tr>
      <w:tr w:rsidR="001B08D0" w:rsidRPr="00771B65" w:rsidTr="00125A22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DD08C2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AB02A1" w:rsidRDefault="004E770A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2,40</w:t>
            </w:r>
          </w:p>
        </w:tc>
      </w:tr>
      <w:tr w:rsidR="00DD08C2" w:rsidRPr="00C946F8" w:rsidTr="00125A22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C2" w:rsidRPr="00AB02A1" w:rsidRDefault="00DD08C2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 xml:space="preserve">АМТС за пределы Ростовской области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C2" w:rsidRPr="00AB02A1" w:rsidRDefault="00DD08C2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C2" w:rsidRPr="00AB02A1" w:rsidRDefault="004E770A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C2" w:rsidRPr="00AB02A1" w:rsidRDefault="004E770A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5,30</w:t>
            </w:r>
          </w:p>
        </w:tc>
      </w:tr>
    </w:tbl>
    <w:p w:rsidR="001B08D0" w:rsidRPr="00C946F8" w:rsidRDefault="001B08D0" w:rsidP="001B08D0">
      <w:pPr>
        <w:pStyle w:val="ConsPlusNormal"/>
        <w:jc w:val="center"/>
        <w:rPr>
          <w:sz w:val="24"/>
          <w:szCs w:val="24"/>
        </w:rPr>
      </w:pPr>
    </w:p>
    <w:p w:rsidR="001B08D0" w:rsidRDefault="001B08D0" w:rsidP="001B08D0">
      <w:pPr>
        <w:pStyle w:val="ConsPlusNormal"/>
        <w:ind w:firstLine="720"/>
        <w:jc w:val="both"/>
      </w:pPr>
    </w:p>
    <w:p w:rsidR="001B08D0" w:rsidRDefault="001B08D0" w:rsidP="001B08D0">
      <w:pPr>
        <w:pStyle w:val="ConsPlusNormal"/>
        <w:ind w:firstLine="720"/>
        <w:jc w:val="both"/>
      </w:pPr>
      <w:r w:rsidRPr="00C946F8">
        <w:t xml:space="preserve">1.1.3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сеть "Интернет" и услуги интернет - провайдеров (предоставление услуг в течение 12 месяцев) </w:t>
      </w:r>
    </w:p>
    <w:p w:rsidR="001B08D0" w:rsidRDefault="001B08D0" w:rsidP="001B08D0">
      <w:pPr>
        <w:pStyle w:val="ConsPlusNormal"/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3427"/>
        <w:gridCol w:w="3827"/>
      </w:tblGrid>
      <w:tr w:rsidR="001B08D0" w:rsidRPr="00C946F8" w:rsidTr="00AB02A1">
        <w:trPr>
          <w:trHeight w:val="1262"/>
        </w:trPr>
        <w:tc>
          <w:tcPr>
            <w:tcW w:w="2669" w:type="dxa"/>
          </w:tcPr>
          <w:p w:rsidR="001B08D0" w:rsidRPr="00C946F8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</w:tcPr>
          <w:p w:rsidR="001B08D0" w:rsidRPr="00C946F8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3827" w:type="dxa"/>
          </w:tcPr>
          <w:p w:rsidR="001B08D0" w:rsidRPr="004C390E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месячная стоимость услуги доступа к сети "Интернет" на один номер, без НДС</w:t>
            </w:r>
          </w:p>
          <w:p w:rsidR="001B08D0" w:rsidRPr="004C390E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(не более, руб.)</w:t>
            </w:r>
          </w:p>
        </w:tc>
      </w:tr>
      <w:tr w:rsidR="001B08D0" w:rsidRPr="00C946F8" w:rsidTr="00125A22">
        <w:tc>
          <w:tcPr>
            <w:tcW w:w="2669" w:type="dxa"/>
          </w:tcPr>
          <w:p w:rsidR="001B08D0" w:rsidRPr="00C946F8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1B08D0" w:rsidRPr="00C946F8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B08D0" w:rsidRPr="004C390E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3</w:t>
            </w:r>
          </w:p>
        </w:tc>
      </w:tr>
      <w:tr w:rsidR="001B08D0" w:rsidRPr="00C946F8" w:rsidTr="00125A22">
        <w:tc>
          <w:tcPr>
            <w:tcW w:w="9923" w:type="dxa"/>
            <w:gridSpan w:val="3"/>
          </w:tcPr>
          <w:p w:rsidR="001B08D0" w:rsidRPr="004C390E" w:rsidRDefault="001B08D0" w:rsidP="00125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МКУ г. Азова «Департамент ЖКХ»</w:t>
            </w:r>
          </w:p>
        </w:tc>
      </w:tr>
      <w:tr w:rsidR="001B08D0" w:rsidRPr="00C946F8" w:rsidTr="00125A22">
        <w:trPr>
          <w:trHeight w:val="393"/>
        </w:trPr>
        <w:tc>
          <w:tcPr>
            <w:tcW w:w="2669" w:type="dxa"/>
          </w:tcPr>
          <w:p w:rsidR="001B08D0" w:rsidRPr="00AB02A1" w:rsidRDefault="001B08D0" w:rsidP="00125A22">
            <w:pPr>
              <w:widowControl/>
              <w:ind w:firstLine="0"/>
              <w:jc w:val="center"/>
            </w:pPr>
            <w:r w:rsidRPr="00AB02A1">
              <w:t>Интернет услуги</w:t>
            </w:r>
          </w:p>
        </w:tc>
        <w:tc>
          <w:tcPr>
            <w:tcW w:w="3427" w:type="dxa"/>
          </w:tcPr>
          <w:p w:rsidR="001B08D0" w:rsidRPr="00AB02A1" w:rsidRDefault="001B08D0" w:rsidP="00125A22">
            <w:pPr>
              <w:widowControl/>
              <w:ind w:firstLine="0"/>
              <w:jc w:val="center"/>
            </w:pPr>
            <w:r w:rsidRPr="00AB02A1">
              <w:t>1</w:t>
            </w:r>
          </w:p>
        </w:tc>
        <w:tc>
          <w:tcPr>
            <w:tcW w:w="3827" w:type="dxa"/>
          </w:tcPr>
          <w:p w:rsidR="001B08D0" w:rsidRPr="00AB02A1" w:rsidRDefault="00771B65" w:rsidP="00125A22">
            <w:pPr>
              <w:widowControl/>
              <w:ind w:firstLine="0"/>
              <w:jc w:val="center"/>
            </w:pPr>
            <w:r w:rsidRPr="00AB02A1">
              <w:t>3 420,00</w:t>
            </w:r>
          </w:p>
        </w:tc>
      </w:tr>
      <w:tr w:rsidR="00771B65" w:rsidRPr="00771B65" w:rsidTr="00125A22">
        <w:trPr>
          <w:trHeight w:val="393"/>
        </w:trPr>
        <w:tc>
          <w:tcPr>
            <w:tcW w:w="2669" w:type="dxa"/>
          </w:tcPr>
          <w:p w:rsidR="00771B65" w:rsidRPr="00AB02A1" w:rsidRDefault="00771B65" w:rsidP="00125A22">
            <w:pPr>
              <w:widowControl/>
              <w:ind w:firstLine="0"/>
              <w:jc w:val="center"/>
            </w:pPr>
            <w:r w:rsidRPr="00AB02A1">
              <w:t xml:space="preserve">Предоставление в пользование </w:t>
            </w:r>
            <w:r w:rsidRPr="00AB02A1">
              <w:rPr>
                <w:lang w:val="en-US"/>
              </w:rPr>
              <w:t>IP</w:t>
            </w:r>
            <w:r w:rsidRPr="00AB02A1">
              <w:t xml:space="preserve"> адреса</w:t>
            </w:r>
          </w:p>
        </w:tc>
        <w:tc>
          <w:tcPr>
            <w:tcW w:w="3427" w:type="dxa"/>
          </w:tcPr>
          <w:p w:rsidR="00771B65" w:rsidRPr="00AB02A1" w:rsidRDefault="00771B65" w:rsidP="00125A22">
            <w:pPr>
              <w:widowControl/>
              <w:ind w:firstLine="0"/>
              <w:jc w:val="center"/>
            </w:pPr>
            <w:r w:rsidRPr="00AB02A1">
              <w:t>1</w:t>
            </w:r>
          </w:p>
        </w:tc>
        <w:tc>
          <w:tcPr>
            <w:tcW w:w="3827" w:type="dxa"/>
          </w:tcPr>
          <w:p w:rsidR="00771B65" w:rsidRPr="00AB02A1" w:rsidRDefault="00771B65" w:rsidP="00125A22">
            <w:pPr>
              <w:widowControl/>
              <w:ind w:firstLine="0"/>
              <w:jc w:val="center"/>
            </w:pPr>
            <w:r w:rsidRPr="00AB02A1">
              <w:t>360,00</w:t>
            </w:r>
          </w:p>
        </w:tc>
      </w:tr>
    </w:tbl>
    <w:p w:rsidR="001B08D0" w:rsidRPr="00771B65" w:rsidRDefault="001B08D0" w:rsidP="001B08D0">
      <w:pPr>
        <w:pStyle w:val="ConsPlusNormal"/>
        <w:ind w:firstLine="720"/>
        <w:jc w:val="center"/>
        <w:rPr>
          <w:color w:val="FF0000"/>
          <w:sz w:val="24"/>
          <w:szCs w:val="24"/>
        </w:rPr>
      </w:pPr>
    </w:p>
    <w:p w:rsidR="001B08D0" w:rsidRPr="00C946F8" w:rsidRDefault="001B08D0" w:rsidP="001B08D0">
      <w:pPr>
        <w:pStyle w:val="ConsPlusNormal"/>
        <w:ind w:firstLine="720"/>
        <w:jc w:val="both"/>
      </w:pPr>
      <w:r w:rsidRPr="00C946F8">
        <w:t>1.1.4. Нормативные затраты на оплату иных услуг связи в сфере информационно-коммуникационных технологий определяются по формуле:</w:t>
      </w:r>
    </w:p>
    <w:p w:rsidR="001B08D0" w:rsidRPr="00C946F8" w:rsidRDefault="001B08D0" w:rsidP="001B08D0">
      <w:pPr>
        <w:pStyle w:val="ConsPlusNormal"/>
        <w:ind w:firstLine="720"/>
        <w:rPr>
          <w:vertAlign w:val="subscript"/>
        </w:rPr>
      </w:pPr>
      <w:r w:rsidRPr="00C946F8">
        <w:rPr>
          <w:vertAlign w:val="subscript"/>
        </w:rPr>
        <w:t xml:space="preserve">                                                                                 </w:t>
      </w:r>
      <w:proofErr w:type="gramStart"/>
      <w:r w:rsidRPr="00C946F8">
        <w:rPr>
          <w:vertAlign w:val="subscript"/>
          <w:lang w:val="en-US"/>
        </w:rPr>
        <w:t>n</w:t>
      </w:r>
      <w:proofErr w:type="gramEnd"/>
    </w:p>
    <w:p w:rsidR="001B08D0" w:rsidRPr="00C946F8" w:rsidRDefault="001B08D0" w:rsidP="001B08D0">
      <w:pPr>
        <w:pStyle w:val="ConsPlusNormal"/>
        <w:ind w:firstLine="720"/>
        <w:jc w:val="center"/>
        <w:rPr>
          <w:sz w:val="32"/>
          <w:szCs w:val="32"/>
          <w:vertAlign w:val="subscript"/>
        </w:rPr>
      </w:pPr>
      <w:proofErr w:type="gramStart"/>
      <w:r w:rsidRPr="00C946F8">
        <w:rPr>
          <w:sz w:val="32"/>
          <w:szCs w:val="32"/>
        </w:rPr>
        <w:t>З</w:t>
      </w:r>
      <w:r w:rsidRPr="00C946F8">
        <w:rPr>
          <w:sz w:val="32"/>
          <w:szCs w:val="32"/>
          <w:vertAlign w:val="subscript"/>
        </w:rPr>
        <w:t xml:space="preserve">ин  </w:t>
      </w:r>
      <w:r w:rsidRPr="00C946F8">
        <w:rPr>
          <w:sz w:val="32"/>
          <w:szCs w:val="32"/>
        </w:rPr>
        <w:t>=</w:t>
      </w:r>
      <w:proofErr w:type="gramEnd"/>
      <w:r w:rsidRPr="00C946F8">
        <w:rPr>
          <w:sz w:val="32"/>
          <w:szCs w:val="32"/>
        </w:rPr>
        <w:t xml:space="preserve"> </w:t>
      </w:r>
      <w:r w:rsidRPr="00C946F8">
        <w:rPr>
          <w:noProof/>
          <w:sz w:val="48"/>
          <w:szCs w:val="48"/>
        </w:rPr>
        <w:t>∑</w:t>
      </w:r>
      <w:r w:rsidRPr="00C946F8">
        <w:rPr>
          <w:sz w:val="32"/>
          <w:szCs w:val="32"/>
        </w:rPr>
        <w:t xml:space="preserve"> </w:t>
      </w:r>
      <w:r w:rsidRPr="00C946F8">
        <w:rPr>
          <w:sz w:val="32"/>
          <w:szCs w:val="32"/>
          <w:lang w:val="en-US"/>
        </w:rPr>
        <w:t>Q</w:t>
      </w:r>
      <w:r w:rsidRPr="00C946F8">
        <w:rPr>
          <w:sz w:val="32"/>
          <w:szCs w:val="32"/>
          <w:vertAlign w:val="subscript"/>
          <w:lang w:val="en-US"/>
        </w:rPr>
        <w:t>i</w:t>
      </w:r>
      <w:r w:rsidRPr="00C946F8">
        <w:rPr>
          <w:sz w:val="32"/>
          <w:szCs w:val="32"/>
          <w:vertAlign w:val="subscript"/>
        </w:rPr>
        <w:t xml:space="preserve"> ин</w:t>
      </w:r>
      <w:r w:rsidRPr="00C946F8">
        <w:rPr>
          <w:sz w:val="32"/>
          <w:szCs w:val="32"/>
        </w:rPr>
        <w:t xml:space="preserve"> х </w:t>
      </w:r>
      <w:r w:rsidRPr="00C946F8">
        <w:rPr>
          <w:sz w:val="32"/>
          <w:szCs w:val="32"/>
          <w:lang w:val="en-US"/>
        </w:rPr>
        <w:t>H</w:t>
      </w:r>
      <w:r w:rsidRPr="00C946F8">
        <w:rPr>
          <w:sz w:val="32"/>
          <w:szCs w:val="32"/>
          <w:vertAlign w:val="subscript"/>
          <w:lang w:val="en-US"/>
        </w:rPr>
        <w:t>i</w:t>
      </w:r>
      <w:r w:rsidRPr="00C946F8">
        <w:rPr>
          <w:sz w:val="32"/>
          <w:szCs w:val="32"/>
          <w:vertAlign w:val="subscript"/>
        </w:rPr>
        <w:t xml:space="preserve"> ин </w:t>
      </w:r>
      <w:r w:rsidRPr="00C946F8">
        <w:rPr>
          <w:sz w:val="32"/>
          <w:szCs w:val="32"/>
        </w:rPr>
        <w:t xml:space="preserve">х </w:t>
      </w:r>
      <w:r w:rsidRPr="00C946F8">
        <w:rPr>
          <w:sz w:val="32"/>
          <w:szCs w:val="32"/>
          <w:lang w:val="en-US"/>
        </w:rPr>
        <w:t>N</w:t>
      </w:r>
      <w:r w:rsidRPr="00C946F8">
        <w:rPr>
          <w:sz w:val="32"/>
          <w:szCs w:val="32"/>
          <w:vertAlign w:val="subscript"/>
          <w:lang w:val="en-US"/>
        </w:rPr>
        <w:t>i</w:t>
      </w:r>
      <w:r w:rsidRPr="00C946F8">
        <w:rPr>
          <w:sz w:val="32"/>
          <w:szCs w:val="32"/>
          <w:vertAlign w:val="subscript"/>
        </w:rPr>
        <w:t xml:space="preserve"> ин,</w:t>
      </w:r>
    </w:p>
    <w:p w:rsidR="001B08D0" w:rsidRPr="00C946F8" w:rsidRDefault="001B08D0" w:rsidP="001B08D0">
      <w:pPr>
        <w:pStyle w:val="ConsPlusNormal"/>
        <w:ind w:firstLine="720"/>
        <w:rPr>
          <w:sz w:val="32"/>
          <w:szCs w:val="32"/>
          <w:vertAlign w:val="subscript"/>
        </w:rPr>
      </w:pPr>
      <w:r w:rsidRPr="00C946F8">
        <w:rPr>
          <w:sz w:val="32"/>
          <w:szCs w:val="32"/>
          <w:vertAlign w:val="subscript"/>
        </w:rPr>
        <w:t xml:space="preserve">                                                                    </w:t>
      </w:r>
      <w:proofErr w:type="spellStart"/>
      <w:r w:rsidRPr="00C946F8">
        <w:rPr>
          <w:sz w:val="32"/>
          <w:szCs w:val="32"/>
          <w:vertAlign w:val="subscript"/>
          <w:lang w:val="en-US"/>
        </w:rPr>
        <w:t>i</w:t>
      </w:r>
      <w:proofErr w:type="spellEnd"/>
      <w:r w:rsidRPr="00C946F8">
        <w:rPr>
          <w:sz w:val="32"/>
          <w:szCs w:val="32"/>
          <w:vertAlign w:val="subscript"/>
        </w:rPr>
        <w:t>=1</w:t>
      </w:r>
    </w:p>
    <w:p w:rsidR="001B08D0" w:rsidRPr="00C946F8" w:rsidRDefault="001B08D0" w:rsidP="001B08D0">
      <w:pPr>
        <w:pStyle w:val="ConsPlusNormal"/>
        <w:ind w:firstLine="720"/>
        <w:jc w:val="both"/>
      </w:pPr>
      <w:r w:rsidRPr="00C946F8">
        <w:t xml:space="preserve">где </w:t>
      </w:r>
      <w:r w:rsidRPr="00C946F8">
        <w:rPr>
          <w:lang w:val="en-US"/>
        </w:rPr>
        <w:t>Q</w:t>
      </w:r>
      <w:r w:rsidRPr="00C946F8">
        <w:rPr>
          <w:vertAlign w:val="subscript"/>
          <w:lang w:val="en-US"/>
        </w:rPr>
        <w:t>i</w:t>
      </w:r>
      <w:r w:rsidRPr="00C946F8">
        <w:t xml:space="preserve"> </w:t>
      </w:r>
      <w:r w:rsidRPr="00C946F8">
        <w:rPr>
          <w:vertAlign w:val="subscript"/>
        </w:rPr>
        <w:t>ин</w:t>
      </w:r>
      <w:r w:rsidRPr="00C946F8">
        <w:t xml:space="preserve"> – количество абонентских номеров для передачи голосовой информации;</w:t>
      </w:r>
    </w:p>
    <w:p w:rsidR="001B08D0" w:rsidRPr="00C946F8" w:rsidRDefault="001B08D0" w:rsidP="001B08D0">
      <w:pPr>
        <w:pStyle w:val="ConsPlusNormal"/>
        <w:ind w:firstLine="720"/>
      </w:pPr>
      <w:r w:rsidRPr="00C946F8">
        <w:rPr>
          <w:lang w:val="en-US"/>
        </w:rPr>
        <w:t>H</w:t>
      </w:r>
      <w:r w:rsidRPr="00C946F8">
        <w:rPr>
          <w:vertAlign w:val="subscript"/>
          <w:lang w:val="en-US"/>
        </w:rPr>
        <w:t>i</w:t>
      </w:r>
      <w:r w:rsidRPr="00C946F8">
        <w:rPr>
          <w:vertAlign w:val="subscript"/>
        </w:rPr>
        <w:t xml:space="preserve"> ин</w:t>
      </w:r>
      <w:r w:rsidRPr="00C946F8">
        <w:t xml:space="preserve"> – ежемесячная </w:t>
      </w:r>
      <w:proofErr w:type="spellStart"/>
      <w:r w:rsidRPr="00C946F8">
        <w:rPr>
          <w:lang w:val="en-US"/>
        </w:rPr>
        <w:t>i</w:t>
      </w:r>
      <w:proofErr w:type="spellEnd"/>
      <w:r w:rsidRPr="00C946F8">
        <w:t>-я абонентская плата в расчете на 1 абонентский номер;</w:t>
      </w:r>
    </w:p>
    <w:p w:rsidR="001B08D0" w:rsidRPr="00C946F8" w:rsidRDefault="001B08D0" w:rsidP="001B08D0">
      <w:pPr>
        <w:pStyle w:val="ConsPlusNormal"/>
        <w:ind w:firstLine="720"/>
      </w:pPr>
      <w:r w:rsidRPr="00C946F8">
        <w:rPr>
          <w:lang w:val="en-US"/>
        </w:rPr>
        <w:t>N</w:t>
      </w:r>
      <w:r w:rsidRPr="00C946F8">
        <w:rPr>
          <w:vertAlign w:val="subscript"/>
          <w:lang w:val="en-US"/>
        </w:rPr>
        <w:t>i</w:t>
      </w:r>
      <w:r w:rsidRPr="00C946F8">
        <w:rPr>
          <w:vertAlign w:val="subscript"/>
        </w:rPr>
        <w:t xml:space="preserve"> ин</w:t>
      </w:r>
      <w:r w:rsidRPr="00C946F8">
        <w:t xml:space="preserve"> – количество месяцев предоставления услуги с </w:t>
      </w:r>
      <w:proofErr w:type="spellStart"/>
      <w:r w:rsidRPr="00C946F8">
        <w:rPr>
          <w:lang w:val="en-US"/>
        </w:rPr>
        <w:t>i</w:t>
      </w:r>
      <w:proofErr w:type="spellEnd"/>
      <w:r w:rsidRPr="00C946F8">
        <w:t>-той абонентской платой</w:t>
      </w:r>
    </w:p>
    <w:p w:rsidR="001B08D0" w:rsidRPr="00C946F8" w:rsidRDefault="001B08D0" w:rsidP="001B08D0">
      <w:pPr>
        <w:pStyle w:val="ConsPlusNormal"/>
        <w:ind w:firstLine="720"/>
      </w:pPr>
    </w:p>
    <w:p w:rsidR="001B08D0" w:rsidRPr="00C946F8" w:rsidRDefault="001B08D0" w:rsidP="001B08D0">
      <w:pPr>
        <w:pStyle w:val="ConsPlusNormal"/>
        <w:ind w:firstLine="720"/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495"/>
        <w:gridCol w:w="2280"/>
        <w:gridCol w:w="2160"/>
        <w:gridCol w:w="1920"/>
      </w:tblGrid>
      <w:tr w:rsidR="001B08D0" w:rsidRPr="00C946F8" w:rsidTr="00125A22">
        <w:trPr>
          <w:trHeight w:val="56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ежемесячная абонентская плата в расчете на 1 абонентский номер для передачи голосовой информации (не более, руб.)</w:t>
            </w:r>
            <w:r w:rsidR="00D1616C">
              <w:t>, сумма без НД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месяцев предоставления услуги</w:t>
            </w:r>
          </w:p>
        </w:tc>
      </w:tr>
      <w:tr w:rsidR="001B08D0" w:rsidRPr="00C946F8" w:rsidTr="00125A22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1B08D0" w:rsidRPr="00C946F8" w:rsidTr="00125A22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8D0" w:rsidRPr="00C946F8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1B08D0" w:rsidRPr="00C946F8" w:rsidTr="00125A22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771B65">
              <w:t>86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</w:tr>
      <w:tr w:rsidR="001B08D0" w:rsidRPr="00C946F8" w:rsidTr="00125A22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ГТС соединительная линия к спец. службам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771B65">
              <w:t>8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</w:tr>
      <w:tr w:rsidR="001B08D0" w:rsidRPr="00C946F8" w:rsidTr="00125A22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Переадресация безусловна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771B65">
              <w:t>21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0" w:rsidRPr="00771B65" w:rsidRDefault="001B08D0" w:rsidP="00125A22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</w:tr>
    </w:tbl>
    <w:p w:rsidR="001B08D0" w:rsidRDefault="001B08D0" w:rsidP="001B08D0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</w:t>
      </w:r>
    </w:p>
    <w:p w:rsidR="001B08D0" w:rsidRDefault="001B08D0" w:rsidP="001B08D0">
      <w:pPr>
        <w:pStyle w:val="Default"/>
        <w:ind w:left="720"/>
        <w:rPr>
          <w:color w:val="auto"/>
          <w:sz w:val="28"/>
          <w:szCs w:val="28"/>
        </w:rPr>
      </w:pPr>
    </w:p>
    <w:p w:rsidR="00C24446" w:rsidRDefault="00C24446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31994">
        <w:rPr>
          <w:color w:val="auto"/>
          <w:sz w:val="28"/>
          <w:szCs w:val="28"/>
        </w:rPr>
        <w:t>- подпункт 1.3.1.2. изложить в следующей редакции:</w:t>
      </w:r>
    </w:p>
    <w:p w:rsidR="00C24446" w:rsidRDefault="00C24446" w:rsidP="00AB2924">
      <w:pPr>
        <w:pStyle w:val="Default"/>
        <w:rPr>
          <w:color w:val="auto"/>
          <w:sz w:val="28"/>
          <w:szCs w:val="28"/>
        </w:rPr>
      </w:pPr>
    </w:p>
    <w:p w:rsidR="00C563CB" w:rsidRPr="00C946F8" w:rsidRDefault="00C563CB" w:rsidP="00C563CB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>1.3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C563CB" w:rsidRPr="00C946F8" w:rsidRDefault="00C563CB" w:rsidP="00C563C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C563CB" w:rsidRPr="00C946F8" w:rsidTr="004A4D90">
        <w:trPr>
          <w:trHeight w:val="15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B" w:rsidRPr="00C946F8" w:rsidRDefault="00C563CB" w:rsidP="004A4D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стых (неисключительных) лицензий на использование программного обеспечения, за исключением справочно - правовых систем в год, (не более, руб.)</w:t>
            </w:r>
          </w:p>
        </w:tc>
      </w:tr>
    </w:tbl>
    <w:p w:rsidR="00C563CB" w:rsidRPr="00C946F8" w:rsidRDefault="00C563CB" w:rsidP="00C563CB">
      <w:pPr>
        <w:rPr>
          <w:sz w:val="2"/>
          <w:szCs w:val="2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B25E23" w:rsidRPr="00C946F8" w:rsidTr="0094312F">
        <w:trPr>
          <w:trHeight w:val="255"/>
          <w:tblHeader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C946F8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C946F8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</w:tr>
      <w:tr w:rsidR="00B25E23" w:rsidRPr="00C946F8" w:rsidTr="0094312F">
        <w:trPr>
          <w:trHeight w:val="53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C946F8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D91925" w:rsidRPr="00C946F8" w:rsidTr="0094312F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Обновление программы РИК «</w:t>
            </w:r>
            <w:proofErr w:type="spellStart"/>
            <w:r w:rsidRPr="00AB02A1">
              <w:t>Проф</w:t>
            </w:r>
            <w:proofErr w:type="spellEnd"/>
            <w:r w:rsidRPr="00AB02A1">
              <w:t>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0 000,00</w:t>
            </w:r>
          </w:p>
        </w:tc>
      </w:tr>
      <w:tr w:rsidR="00D91925" w:rsidRPr="00C946F8" w:rsidTr="0094312F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Право использования (простые неисключительные лицензии) Программного комплекса «РИК», сметно-нормативные базы (далее СНБ), дополнения и изменения к СНБ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6 000,00</w:t>
            </w:r>
          </w:p>
        </w:tc>
      </w:tr>
      <w:tr w:rsidR="00D91925" w:rsidRPr="00C946F8" w:rsidTr="0094312F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Обновление Программного комплекса «РИК» + сметных индексов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8 000,00</w:t>
            </w:r>
          </w:p>
        </w:tc>
      </w:tr>
      <w:tr w:rsidR="00D91925" w:rsidRPr="00C946F8" w:rsidTr="0094312F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Передача неисключительных лицензий (обновление программы РИК «</w:t>
            </w:r>
            <w:proofErr w:type="spellStart"/>
            <w:r w:rsidRPr="00AB02A1">
              <w:t>Проф</w:t>
            </w:r>
            <w:proofErr w:type="spellEnd"/>
            <w:r w:rsidRPr="00AB02A1">
              <w:t>» доп.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25" w:rsidRPr="00AB02A1" w:rsidRDefault="00D91925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2 400,00</w:t>
            </w:r>
          </w:p>
        </w:tc>
      </w:tr>
      <w:tr w:rsidR="00B25E23" w:rsidRPr="00C946F8" w:rsidTr="0094312F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AB02A1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Продление Лицензии на использовании программы РИК "</w:t>
            </w:r>
            <w:proofErr w:type="spellStart"/>
            <w:r w:rsidRPr="00AB02A1">
              <w:t>Проф</w:t>
            </w:r>
            <w:proofErr w:type="spellEnd"/>
            <w:r w:rsidRPr="00AB02A1">
              <w:t>" 1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AB02A1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3 110,00</w:t>
            </w:r>
          </w:p>
        </w:tc>
      </w:tr>
      <w:tr w:rsidR="00DE44AB" w:rsidRPr="00C946F8" w:rsidTr="0094312F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4AB" w:rsidRPr="00AB02A1" w:rsidRDefault="00DE44AB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Лицензии на использование ФСНБ-2022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4AB" w:rsidRPr="00AB02A1" w:rsidRDefault="00DE44AB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5 000,00</w:t>
            </w:r>
          </w:p>
        </w:tc>
      </w:tr>
      <w:tr w:rsidR="00DE44AB" w:rsidRPr="00C946F8" w:rsidTr="0094312F">
        <w:trPr>
          <w:trHeight w:val="12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4AB" w:rsidRPr="00AB02A1" w:rsidRDefault="00DE44AB" w:rsidP="0094312F">
            <w:pPr>
              <w:jc w:val="center"/>
            </w:pPr>
            <w:r w:rsidRPr="00AB02A1">
              <w:t>Лицензии на использование обновлений ФСНБ-2022 в течение года и индексно-ценовых файлов, содержащих информацию о текущих ценах и индексах изменения сметной стоимости строительных ресурсов из ФГИС ЦС для работы ресурсно-индексным методом в формате ПК РИК (годовая подписка)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4AB" w:rsidRPr="00AB02A1" w:rsidRDefault="00DE44AB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23 600,00</w:t>
            </w:r>
          </w:p>
        </w:tc>
      </w:tr>
      <w:tr w:rsidR="00B25E23" w:rsidRPr="00C946F8" w:rsidTr="0094312F">
        <w:trPr>
          <w:trHeight w:val="76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004456" w:rsidRDefault="00B25E23" w:rsidP="0094312F">
            <w:pPr>
              <w:jc w:val="center"/>
            </w:pPr>
            <w:r w:rsidRPr="00004456">
              <w:t>Ежеквартальные индексы Минстрой РФ на 2023 (1 выпуск) (ключ 24626) на 1 год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004456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04456">
              <w:t>3 000,00</w:t>
            </w:r>
          </w:p>
        </w:tc>
      </w:tr>
      <w:tr w:rsidR="00B25E23" w:rsidRPr="00C946F8" w:rsidTr="0094312F">
        <w:trPr>
          <w:trHeight w:val="54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004456" w:rsidRDefault="00B25E23" w:rsidP="0094312F">
            <w:pPr>
              <w:jc w:val="center"/>
            </w:pPr>
            <w:r w:rsidRPr="00004456">
              <w:t>Услуги в области защиты информаци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004456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04456">
              <w:t>60 795,00</w:t>
            </w:r>
          </w:p>
        </w:tc>
      </w:tr>
      <w:tr w:rsidR="00B25E23" w:rsidRPr="00C946F8" w:rsidTr="0094312F">
        <w:trPr>
          <w:trHeight w:val="5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004456" w:rsidRDefault="00B25E23" w:rsidP="0094312F">
            <w:pPr>
              <w:jc w:val="center"/>
            </w:pPr>
            <w:r w:rsidRPr="00004456">
              <w:t>Сервисные услуги по поддержке прикладного программного обеспечения (ППО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004456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04456">
              <w:t>40 000,00</w:t>
            </w:r>
          </w:p>
        </w:tc>
      </w:tr>
      <w:tr w:rsidR="00B25E23" w:rsidRPr="00C946F8" w:rsidTr="0094312F">
        <w:trPr>
          <w:trHeight w:val="85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105A1E" w:rsidRDefault="00B25E23" w:rsidP="0094312F">
            <w:pPr>
              <w:jc w:val="center"/>
            </w:pPr>
            <w:r w:rsidRPr="00105A1E">
              <w:t xml:space="preserve">Сертификат активации </w:t>
            </w:r>
            <w:proofErr w:type="spellStart"/>
            <w:r w:rsidRPr="00105A1E">
              <w:t>сертифика</w:t>
            </w:r>
            <w:proofErr w:type="spellEnd"/>
            <w:r w:rsidRPr="00105A1E">
              <w:t xml:space="preserve"> совместной технической поддержки ПО </w:t>
            </w:r>
            <w:proofErr w:type="spellStart"/>
            <w:r w:rsidRPr="00105A1E">
              <w:t>ViPNet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Client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for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Windows</w:t>
            </w:r>
            <w:proofErr w:type="spellEnd"/>
            <w:r w:rsidRPr="00105A1E">
              <w:t xml:space="preserve"> 4.х (КС2) на 1 год, уровень Расширенны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4 140,0</w:t>
            </w:r>
          </w:p>
        </w:tc>
      </w:tr>
      <w:tr w:rsidR="00B25E23" w:rsidRPr="00C946F8" w:rsidTr="0094312F">
        <w:trPr>
          <w:trHeight w:val="2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Информационно-технологическое сопровождение программ системы "1</w:t>
            </w:r>
            <w:proofErr w:type="gramStart"/>
            <w:r w:rsidRPr="00105A1E">
              <w:t>С:Предприятие</w:t>
            </w:r>
            <w:proofErr w:type="gramEnd"/>
            <w:r w:rsidRPr="00105A1E">
              <w:t>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E23" w:rsidRPr="00AB02A1" w:rsidRDefault="00004456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82 116,00</w:t>
            </w:r>
          </w:p>
        </w:tc>
      </w:tr>
      <w:tr w:rsidR="00B25E23" w:rsidRPr="00C946F8" w:rsidTr="0094312F">
        <w:trPr>
          <w:trHeight w:val="90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 xml:space="preserve">Право использования программы для ЭВМ «Контур-Экстерн» по тарифному плану «Бюджетник Плюс» на 1 год, с применением встроенных в сертификат СКЗИ «КриптоПро </w:t>
            </w:r>
            <w:r w:rsidRPr="00105A1E">
              <w:rPr>
                <w:lang w:val="en-US"/>
              </w:rPr>
              <w:t>CSP</w:t>
            </w:r>
            <w:r w:rsidRPr="00105A1E">
              <w:t xml:space="preserve"> 3.6»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23" w:rsidRPr="00AB02A1" w:rsidRDefault="000E5692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6 766,67</w:t>
            </w:r>
          </w:p>
          <w:p w:rsidR="00B25E23" w:rsidRPr="00AB02A1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25E23" w:rsidRPr="00C946F8" w:rsidTr="0094312F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105A1E">
              <w:rPr>
                <w:lang w:val="en-US"/>
              </w:rPr>
              <w:t>Microsoft Office Home and Busines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102 200,00</w:t>
            </w:r>
          </w:p>
        </w:tc>
      </w:tr>
      <w:tr w:rsidR="00B25E23" w:rsidRPr="00C946F8" w:rsidTr="0094312F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105A1E">
              <w:rPr>
                <w:lang w:val="en-US"/>
              </w:rPr>
              <w:t xml:space="preserve">Microsoft Windows 8.1 Professional (Pro - </w:t>
            </w:r>
            <w:r w:rsidRPr="00105A1E">
              <w:t>Профессиональная</w:t>
            </w:r>
            <w:r w:rsidRPr="00105A1E">
              <w:rPr>
                <w:lang w:val="en-US"/>
              </w:rPr>
              <w:t>)</w:t>
            </w:r>
          </w:p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86 100,00</w:t>
            </w:r>
          </w:p>
        </w:tc>
      </w:tr>
      <w:tr w:rsidR="00B25E23" w:rsidRPr="00C946F8" w:rsidTr="0094312F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 xml:space="preserve">Приобретение программного обеспечения (Антивирусная программа </w:t>
            </w:r>
            <w:proofErr w:type="spellStart"/>
            <w:r w:rsidRPr="00105A1E">
              <w:t>Kaspersky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Internet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Security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Multi-Device</w:t>
            </w:r>
            <w:proofErr w:type="spellEnd"/>
            <w:r w:rsidRPr="00105A1E">
              <w:t xml:space="preserve"> 5 </w:t>
            </w:r>
            <w:proofErr w:type="spellStart"/>
            <w:r w:rsidRPr="00105A1E">
              <w:t>Dvc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Base</w:t>
            </w:r>
            <w:proofErr w:type="spellEnd"/>
            <w:r w:rsidRPr="00105A1E">
              <w:t xml:space="preserve"> 1 </w:t>
            </w:r>
            <w:proofErr w:type="spellStart"/>
            <w:r w:rsidRPr="00105A1E">
              <w:t>year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Box</w:t>
            </w:r>
            <w:proofErr w:type="spellEnd"/>
            <w:r w:rsidRPr="00105A1E"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23 730,00</w:t>
            </w:r>
          </w:p>
          <w:p w:rsidR="00B25E23" w:rsidRPr="00105A1E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25E23" w:rsidRPr="00C946F8" w:rsidTr="0094312F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3F14EA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F17FB0">
              <w:rPr>
                <w:color w:val="000000" w:themeColor="text1"/>
              </w:rPr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23" w:rsidRPr="003F14EA" w:rsidRDefault="00B25E23" w:rsidP="0094312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 750,99</w:t>
            </w:r>
          </w:p>
        </w:tc>
      </w:tr>
    </w:tbl>
    <w:p w:rsidR="000207B5" w:rsidRPr="00C946F8" w:rsidRDefault="00831994" w:rsidP="00831994">
      <w:pPr>
        <w:tabs>
          <w:tab w:val="left" w:pos="-1560"/>
        </w:tabs>
        <w:ind w:firstLine="0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207B5" w:rsidRDefault="000207B5" w:rsidP="006E24AC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2. В разделе 3:</w:t>
      </w:r>
    </w:p>
    <w:p w:rsidR="000207B5" w:rsidRDefault="000207B5" w:rsidP="000207B5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пункт 3.</w:t>
      </w:r>
      <w:r w:rsidR="00B25E23">
        <w:rPr>
          <w:sz w:val="28"/>
          <w:szCs w:val="28"/>
        </w:rPr>
        <w:t>3</w:t>
      </w:r>
      <w:r>
        <w:rPr>
          <w:sz w:val="28"/>
          <w:szCs w:val="28"/>
        </w:rPr>
        <w:t>. изложить в редакции:</w:t>
      </w:r>
    </w:p>
    <w:p w:rsidR="00B25E23" w:rsidRDefault="00B25E23" w:rsidP="000207B5">
      <w:pPr>
        <w:overflowPunct w:val="0"/>
        <w:textAlignment w:val="baseline"/>
        <w:rPr>
          <w:sz w:val="28"/>
          <w:szCs w:val="28"/>
        </w:rPr>
      </w:pPr>
    </w:p>
    <w:p w:rsidR="00B25E23" w:rsidRPr="009E1A0F" w:rsidRDefault="00B25E23" w:rsidP="00B25E23">
      <w:pPr>
        <w:tabs>
          <w:tab w:val="left" w:pos="567"/>
        </w:tabs>
        <w:ind w:firstLine="0"/>
        <w:outlineLvl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 w:rsidRPr="009E1A0F">
        <w:rPr>
          <w:color w:val="000000" w:themeColor="text1"/>
          <w:sz w:val="28"/>
          <w:szCs w:val="28"/>
        </w:rPr>
        <w:t>3.3. Затраты на коммунальные услуги</w:t>
      </w:r>
    </w:p>
    <w:p w:rsidR="00B25E23" w:rsidRDefault="00B25E23" w:rsidP="00B25E23">
      <w:pPr>
        <w:tabs>
          <w:tab w:val="left" w:pos="567"/>
        </w:tabs>
        <w:ind w:firstLine="0"/>
        <w:outlineLvl w:val="3"/>
        <w:rPr>
          <w:sz w:val="28"/>
        </w:rPr>
      </w:pPr>
      <w:r w:rsidRPr="00C946F8">
        <w:rPr>
          <w:sz w:val="28"/>
          <w:szCs w:val="28"/>
        </w:rPr>
        <w:tab/>
        <w:t xml:space="preserve">Нормативы количества и цены потребляемых </w:t>
      </w:r>
      <w:r w:rsidRPr="00C946F8">
        <w:rPr>
          <w:sz w:val="28"/>
        </w:rPr>
        <w:t>топливно-энергетических ресурсов, уличного освещения, водоснабжения и водоотведения</w:t>
      </w:r>
      <w:r w:rsidRPr="00C946F8">
        <w:rPr>
          <w:sz w:val="28"/>
          <w:szCs w:val="28"/>
        </w:rPr>
        <w:t xml:space="preserve"> устанавливаются на основании выделенных лимитов топливно-энергетических ресурсов, </w:t>
      </w:r>
      <w:r w:rsidRPr="00C946F8">
        <w:rPr>
          <w:sz w:val="28"/>
        </w:rPr>
        <w:t>уличного освещения, водоснабжения и водоотведения на очередной финансовый год и на плановый период.</w:t>
      </w:r>
    </w:p>
    <w:p w:rsidR="00B25E23" w:rsidRDefault="00B25E23" w:rsidP="00B25E23">
      <w:pPr>
        <w:tabs>
          <w:tab w:val="left" w:pos="567"/>
        </w:tabs>
        <w:ind w:firstLine="0"/>
        <w:outlineLvl w:val="3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B25E23" w:rsidRPr="00C0216E" w:rsidTr="0094312F">
        <w:tc>
          <w:tcPr>
            <w:tcW w:w="2613" w:type="dxa"/>
            <w:shd w:val="clear" w:color="auto" w:fill="auto"/>
          </w:tcPr>
          <w:p w:rsidR="00B25E23" w:rsidRPr="00C0216E" w:rsidRDefault="00B25E23" w:rsidP="0094312F">
            <w:pPr>
              <w:ind w:firstLine="34"/>
              <w:jc w:val="center"/>
            </w:pPr>
            <w:r w:rsidRPr="00C0216E">
              <w:t>Наименование показателя</w:t>
            </w:r>
          </w:p>
        </w:tc>
        <w:tc>
          <w:tcPr>
            <w:tcW w:w="2490" w:type="dxa"/>
            <w:shd w:val="clear" w:color="auto" w:fill="auto"/>
          </w:tcPr>
          <w:p w:rsidR="00B25E23" w:rsidRPr="00C0216E" w:rsidRDefault="00B25E23" w:rsidP="0094312F">
            <w:pPr>
              <w:ind w:hanging="27"/>
              <w:jc w:val="center"/>
            </w:pPr>
            <w:r w:rsidRPr="00C0216E">
              <w:t>Единица измерения</w:t>
            </w:r>
          </w:p>
        </w:tc>
        <w:tc>
          <w:tcPr>
            <w:tcW w:w="2268" w:type="dxa"/>
          </w:tcPr>
          <w:p w:rsidR="00B25E23" w:rsidRPr="00C0216E" w:rsidRDefault="00B25E23" w:rsidP="0094312F">
            <w:pPr>
              <w:ind w:firstLine="34"/>
              <w:jc w:val="center"/>
            </w:pPr>
            <w:r w:rsidRPr="00C0216E"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</w:pPr>
            <w:r w:rsidRPr="00C0216E">
              <w:t>Цена за 1 единицу (не более, руб.)</w:t>
            </w:r>
          </w:p>
        </w:tc>
      </w:tr>
    </w:tbl>
    <w:p w:rsidR="00B25E23" w:rsidRPr="00C0216E" w:rsidRDefault="00B25E23" w:rsidP="00B25E23">
      <w:pPr>
        <w:rPr>
          <w:sz w:val="2"/>
          <w:szCs w:val="2"/>
        </w:rPr>
      </w:pPr>
    </w:p>
    <w:p w:rsidR="00B25E23" w:rsidRPr="00C0216E" w:rsidRDefault="00B25E23" w:rsidP="00B25E23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B25E23" w:rsidRPr="00C0216E" w:rsidTr="0094312F">
        <w:trPr>
          <w:tblHeader/>
        </w:trPr>
        <w:tc>
          <w:tcPr>
            <w:tcW w:w="2613" w:type="dxa"/>
            <w:shd w:val="clear" w:color="auto" w:fill="auto"/>
          </w:tcPr>
          <w:p w:rsidR="00B25E23" w:rsidRPr="00C0216E" w:rsidRDefault="00B25E23" w:rsidP="0094312F">
            <w:pPr>
              <w:ind w:firstLine="34"/>
              <w:jc w:val="center"/>
            </w:pPr>
            <w:r w:rsidRPr="00C0216E">
              <w:t>1</w:t>
            </w:r>
          </w:p>
        </w:tc>
        <w:tc>
          <w:tcPr>
            <w:tcW w:w="2490" w:type="dxa"/>
            <w:shd w:val="clear" w:color="auto" w:fill="auto"/>
          </w:tcPr>
          <w:p w:rsidR="00B25E23" w:rsidRPr="00C0216E" w:rsidRDefault="00B25E23" w:rsidP="0094312F">
            <w:pPr>
              <w:ind w:hanging="27"/>
              <w:jc w:val="center"/>
            </w:pPr>
            <w:r w:rsidRPr="00C0216E">
              <w:t>2</w:t>
            </w:r>
          </w:p>
        </w:tc>
        <w:tc>
          <w:tcPr>
            <w:tcW w:w="2268" w:type="dxa"/>
          </w:tcPr>
          <w:p w:rsidR="00B25E23" w:rsidRPr="00C0216E" w:rsidRDefault="00B25E23" w:rsidP="0094312F">
            <w:pPr>
              <w:ind w:firstLine="34"/>
              <w:jc w:val="center"/>
            </w:pPr>
            <w:r w:rsidRPr="00C0216E">
              <w:t>3</w:t>
            </w:r>
          </w:p>
        </w:tc>
        <w:tc>
          <w:tcPr>
            <w:tcW w:w="2127" w:type="dxa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</w:pPr>
            <w:r w:rsidRPr="00C0216E">
              <w:t>4</w:t>
            </w:r>
          </w:p>
        </w:tc>
      </w:tr>
      <w:tr w:rsidR="00B25E23" w:rsidRPr="00C0216E" w:rsidTr="0094312F">
        <w:tc>
          <w:tcPr>
            <w:tcW w:w="9498" w:type="dxa"/>
            <w:gridSpan w:val="4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</w:pPr>
            <w:r w:rsidRPr="00C0216E">
              <w:t>МКУ г. Азова «Департамент ЖКХ»</w:t>
            </w:r>
          </w:p>
        </w:tc>
      </w:tr>
      <w:tr w:rsidR="00B25E23" w:rsidRPr="00C0216E" w:rsidTr="0094312F">
        <w:tc>
          <w:tcPr>
            <w:tcW w:w="2613" w:type="dxa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</w:pPr>
            <w:r w:rsidRPr="00C0216E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</w:pPr>
            <w:r w:rsidRPr="00C0216E">
              <w:t>тыс. кВт</w:t>
            </w:r>
          </w:p>
        </w:tc>
        <w:tc>
          <w:tcPr>
            <w:tcW w:w="2268" w:type="dxa"/>
          </w:tcPr>
          <w:p w:rsidR="00B25E23" w:rsidRPr="008F6138" w:rsidRDefault="00B25E23" w:rsidP="0094312F">
            <w:pPr>
              <w:ind w:firstLine="0"/>
              <w:jc w:val="center"/>
            </w:pPr>
            <w:r w:rsidRPr="008F6138">
              <w:t>20,2</w:t>
            </w:r>
          </w:p>
        </w:tc>
        <w:tc>
          <w:tcPr>
            <w:tcW w:w="2127" w:type="dxa"/>
            <w:shd w:val="clear" w:color="auto" w:fill="auto"/>
          </w:tcPr>
          <w:p w:rsidR="00B25E23" w:rsidRPr="008F6138" w:rsidRDefault="00B25E23" w:rsidP="0094312F">
            <w:pPr>
              <w:ind w:firstLine="0"/>
              <w:jc w:val="center"/>
            </w:pPr>
            <w:r w:rsidRPr="008F6138">
              <w:t>10,04</w:t>
            </w:r>
          </w:p>
        </w:tc>
      </w:tr>
      <w:tr w:rsidR="00B25E23" w:rsidRPr="00C0216E" w:rsidTr="0094312F">
        <w:tc>
          <w:tcPr>
            <w:tcW w:w="2613" w:type="dxa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</w:pPr>
            <w:proofErr w:type="spellStart"/>
            <w:r w:rsidRPr="00C0216E">
              <w:t>Теплоэнергия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B25E23" w:rsidRPr="00C0216E" w:rsidRDefault="00B25E23" w:rsidP="0094312F">
            <w:pPr>
              <w:ind w:hanging="27"/>
              <w:jc w:val="center"/>
            </w:pPr>
            <w:r w:rsidRPr="00C0216E">
              <w:t>Гкал</w:t>
            </w:r>
          </w:p>
        </w:tc>
        <w:tc>
          <w:tcPr>
            <w:tcW w:w="2268" w:type="dxa"/>
          </w:tcPr>
          <w:p w:rsidR="00B25E23" w:rsidRPr="008F6138" w:rsidRDefault="00B25E23" w:rsidP="0094312F">
            <w:pPr>
              <w:ind w:firstLine="0"/>
              <w:jc w:val="center"/>
            </w:pPr>
            <w:r w:rsidRPr="008F6138">
              <w:t>35,9</w:t>
            </w:r>
          </w:p>
        </w:tc>
        <w:tc>
          <w:tcPr>
            <w:tcW w:w="2127" w:type="dxa"/>
            <w:shd w:val="clear" w:color="auto" w:fill="auto"/>
          </w:tcPr>
          <w:p w:rsidR="00B25E23" w:rsidRPr="008F6138" w:rsidRDefault="00B25E23" w:rsidP="0094312F">
            <w:pPr>
              <w:ind w:firstLine="0"/>
              <w:jc w:val="center"/>
            </w:pPr>
            <w:r w:rsidRPr="008F6138">
              <w:t>3442,90</w:t>
            </w:r>
          </w:p>
        </w:tc>
      </w:tr>
      <w:tr w:rsidR="00B25E23" w:rsidRPr="00C0216E" w:rsidTr="0094312F">
        <w:trPr>
          <w:trHeight w:val="357"/>
        </w:trPr>
        <w:tc>
          <w:tcPr>
            <w:tcW w:w="2613" w:type="dxa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</w:pPr>
            <w:r w:rsidRPr="00C0216E">
              <w:t>Вода</w:t>
            </w:r>
          </w:p>
        </w:tc>
        <w:tc>
          <w:tcPr>
            <w:tcW w:w="2490" w:type="dxa"/>
            <w:shd w:val="clear" w:color="auto" w:fill="auto"/>
          </w:tcPr>
          <w:p w:rsidR="00B25E23" w:rsidRPr="00C0216E" w:rsidRDefault="00B25E23" w:rsidP="0094312F">
            <w:pPr>
              <w:ind w:firstLine="0"/>
              <w:jc w:val="center"/>
              <w:rPr>
                <w:vertAlign w:val="superscript"/>
              </w:rPr>
            </w:pPr>
            <w:r w:rsidRPr="00C0216E">
              <w:t xml:space="preserve">тыс. </w:t>
            </w:r>
            <w:r w:rsidRPr="00C0216E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B25E23" w:rsidRPr="008F6138" w:rsidRDefault="00B25E23" w:rsidP="0094312F">
            <w:pPr>
              <w:ind w:firstLine="0"/>
              <w:jc w:val="center"/>
            </w:pPr>
            <w:r w:rsidRPr="008F6138">
              <w:t>0,094</w:t>
            </w:r>
          </w:p>
        </w:tc>
        <w:tc>
          <w:tcPr>
            <w:tcW w:w="2127" w:type="dxa"/>
            <w:shd w:val="clear" w:color="auto" w:fill="auto"/>
          </w:tcPr>
          <w:p w:rsidR="00B25E23" w:rsidRPr="008F6138" w:rsidRDefault="00B25E23" w:rsidP="0094312F">
            <w:pPr>
              <w:ind w:firstLine="0"/>
              <w:jc w:val="center"/>
            </w:pPr>
            <w:r w:rsidRPr="008F6138">
              <w:t>30,86</w:t>
            </w:r>
          </w:p>
        </w:tc>
      </w:tr>
      <w:tr w:rsidR="00B25E23" w:rsidRPr="00C0216E" w:rsidTr="0094312F">
        <w:tc>
          <w:tcPr>
            <w:tcW w:w="2613" w:type="dxa"/>
            <w:shd w:val="clear" w:color="auto" w:fill="auto"/>
          </w:tcPr>
          <w:p w:rsidR="00B25E23" w:rsidRPr="00AB02A1" w:rsidRDefault="00B25E23" w:rsidP="0094312F">
            <w:pPr>
              <w:ind w:firstLine="0"/>
              <w:jc w:val="center"/>
            </w:pPr>
            <w:bookmarkStart w:id="1" w:name="_GoBack" w:colFirst="0" w:colLast="3"/>
            <w:r w:rsidRPr="00AB02A1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B25E23" w:rsidRPr="00AB02A1" w:rsidRDefault="00B25E23" w:rsidP="0094312F">
            <w:pPr>
              <w:ind w:firstLine="0"/>
              <w:jc w:val="center"/>
            </w:pPr>
            <w:r w:rsidRPr="00AB02A1">
              <w:t xml:space="preserve">тыс. </w:t>
            </w:r>
            <w:r w:rsidRPr="00AB02A1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B25E23" w:rsidRPr="00AB02A1" w:rsidRDefault="00B25E23" w:rsidP="0094312F">
            <w:pPr>
              <w:ind w:firstLine="0"/>
              <w:jc w:val="center"/>
            </w:pPr>
            <w:r w:rsidRPr="00AB02A1">
              <w:t>0,094</w:t>
            </w:r>
          </w:p>
        </w:tc>
        <w:tc>
          <w:tcPr>
            <w:tcW w:w="2127" w:type="dxa"/>
            <w:shd w:val="clear" w:color="auto" w:fill="auto"/>
          </w:tcPr>
          <w:p w:rsidR="00B25E23" w:rsidRPr="00AB02A1" w:rsidRDefault="00B25E23" w:rsidP="0094312F">
            <w:pPr>
              <w:ind w:firstLine="0"/>
              <w:jc w:val="center"/>
            </w:pPr>
            <w:r w:rsidRPr="00AB02A1">
              <w:t>38,30</w:t>
            </w:r>
          </w:p>
        </w:tc>
      </w:tr>
      <w:tr w:rsidR="00B121CA" w:rsidRPr="00C0216E" w:rsidTr="0094312F">
        <w:tc>
          <w:tcPr>
            <w:tcW w:w="2613" w:type="dxa"/>
            <w:shd w:val="clear" w:color="auto" w:fill="auto"/>
          </w:tcPr>
          <w:p w:rsidR="00B121CA" w:rsidRPr="00AB02A1" w:rsidRDefault="00B121CA" w:rsidP="00B121CA">
            <w:pPr>
              <w:ind w:firstLine="0"/>
              <w:jc w:val="center"/>
            </w:pPr>
            <w:r w:rsidRPr="00AB02A1">
              <w:t>Негативное воздействие</w:t>
            </w:r>
          </w:p>
        </w:tc>
        <w:tc>
          <w:tcPr>
            <w:tcW w:w="2490" w:type="dxa"/>
            <w:shd w:val="clear" w:color="auto" w:fill="auto"/>
          </w:tcPr>
          <w:p w:rsidR="00B121CA" w:rsidRPr="00AB02A1" w:rsidRDefault="00B121CA" w:rsidP="00B121CA">
            <w:pPr>
              <w:ind w:firstLine="0"/>
              <w:jc w:val="center"/>
            </w:pPr>
            <w:r w:rsidRPr="00AB02A1">
              <w:t xml:space="preserve">тыс. </w:t>
            </w:r>
            <w:r w:rsidRPr="00AB02A1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B121CA" w:rsidRPr="00AB02A1" w:rsidRDefault="00B121CA" w:rsidP="00B121CA">
            <w:pPr>
              <w:ind w:firstLine="0"/>
              <w:jc w:val="center"/>
            </w:pPr>
            <w:r w:rsidRPr="00AB02A1">
              <w:t>0,094</w:t>
            </w:r>
          </w:p>
        </w:tc>
        <w:tc>
          <w:tcPr>
            <w:tcW w:w="2127" w:type="dxa"/>
            <w:shd w:val="clear" w:color="auto" w:fill="auto"/>
          </w:tcPr>
          <w:p w:rsidR="00B121CA" w:rsidRPr="00AB02A1" w:rsidRDefault="00B121CA" w:rsidP="00B121CA">
            <w:pPr>
              <w:ind w:firstLine="0"/>
              <w:jc w:val="center"/>
            </w:pPr>
            <w:r w:rsidRPr="00AB02A1">
              <w:t>19,15</w:t>
            </w:r>
          </w:p>
        </w:tc>
      </w:tr>
      <w:tr w:rsidR="00B121CA" w:rsidRPr="00C0216E" w:rsidTr="0094312F">
        <w:tc>
          <w:tcPr>
            <w:tcW w:w="2613" w:type="dxa"/>
            <w:shd w:val="clear" w:color="auto" w:fill="auto"/>
          </w:tcPr>
          <w:p w:rsidR="00B121CA" w:rsidRPr="00AB02A1" w:rsidRDefault="00B121CA" w:rsidP="00B121CA">
            <w:pPr>
              <w:ind w:firstLine="0"/>
              <w:jc w:val="center"/>
            </w:pPr>
            <w:r w:rsidRPr="00AB02A1">
              <w:t>Уличное освещение</w:t>
            </w:r>
          </w:p>
        </w:tc>
        <w:tc>
          <w:tcPr>
            <w:tcW w:w="2490" w:type="dxa"/>
            <w:shd w:val="clear" w:color="auto" w:fill="auto"/>
          </w:tcPr>
          <w:p w:rsidR="00B121CA" w:rsidRPr="00AB02A1" w:rsidRDefault="002729AC" w:rsidP="00B121CA">
            <w:pPr>
              <w:ind w:firstLine="0"/>
              <w:jc w:val="center"/>
            </w:pPr>
            <w:r w:rsidRPr="00AB02A1">
              <w:t>тыс. кВт</w:t>
            </w:r>
          </w:p>
        </w:tc>
        <w:tc>
          <w:tcPr>
            <w:tcW w:w="2268" w:type="dxa"/>
          </w:tcPr>
          <w:p w:rsidR="00B121CA" w:rsidRPr="00AB02A1" w:rsidRDefault="00B121CA" w:rsidP="00B121CA">
            <w:pPr>
              <w:ind w:firstLine="0"/>
              <w:jc w:val="center"/>
            </w:pPr>
            <w:r w:rsidRPr="00AB02A1">
              <w:t>3267,6</w:t>
            </w:r>
          </w:p>
        </w:tc>
        <w:tc>
          <w:tcPr>
            <w:tcW w:w="2127" w:type="dxa"/>
            <w:shd w:val="clear" w:color="auto" w:fill="auto"/>
          </w:tcPr>
          <w:p w:rsidR="00B121CA" w:rsidRPr="00AB02A1" w:rsidRDefault="00B121CA" w:rsidP="00B121CA">
            <w:pPr>
              <w:ind w:firstLine="0"/>
              <w:jc w:val="center"/>
            </w:pPr>
            <w:r w:rsidRPr="00AB02A1">
              <w:t>10,04</w:t>
            </w:r>
          </w:p>
        </w:tc>
      </w:tr>
      <w:bookmarkEnd w:id="1"/>
      <w:tr w:rsidR="00B121CA" w:rsidRPr="00C946F8" w:rsidTr="0094312F">
        <w:tc>
          <w:tcPr>
            <w:tcW w:w="2613" w:type="dxa"/>
            <w:shd w:val="clear" w:color="auto" w:fill="auto"/>
          </w:tcPr>
          <w:p w:rsidR="00B121CA" w:rsidRPr="00C0216E" w:rsidRDefault="00B121CA" w:rsidP="00B121CA">
            <w:pPr>
              <w:ind w:firstLine="0"/>
              <w:jc w:val="center"/>
            </w:pPr>
            <w:r w:rsidRPr="00C0216E">
              <w:rPr>
                <w:rFonts w:eastAsiaTheme="minorHAnsi"/>
                <w:lang w:eastAsia="en-US"/>
              </w:rPr>
              <w:t>Оказание услуг по обращению с твердыми коммунальными отходами</w:t>
            </w:r>
          </w:p>
        </w:tc>
        <w:tc>
          <w:tcPr>
            <w:tcW w:w="2490" w:type="dxa"/>
            <w:shd w:val="clear" w:color="auto" w:fill="auto"/>
          </w:tcPr>
          <w:p w:rsidR="00B121CA" w:rsidRPr="00C0216E" w:rsidRDefault="00B121CA" w:rsidP="00B121CA">
            <w:pPr>
              <w:overflowPunct w:val="0"/>
              <w:spacing w:after="200" w:line="276" w:lineRule="auto"/>
              <w:ind w:hanging="140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C0216E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B121CA" w:rsidRPr="00C0216E" w:rsidRDefault="00B121CA" w:rsidP="00B121CA">
            <w:pPr>
              <w:ind w:firstLine="0"/>
              <w:jc w:val="center"/>
            </w:pPr>
            <w:r w:rsidRPr="00C0216E">
              <w:t>9</w:t>
            </w:r>
          </w:p>
        </w:tc>
        <w:tc>
          <w:tcPr>
            <w:tcW w:w="2127" w:type="dxa"/>
            <w:shd w:val="clear" w:color="auto" w:fill="auto"/>
          </w:tcPr>
          <w:p w:rsidR="00B121CA" w:rsidRPr="00904A06" w:rsidRDefault="00B121CA" w:rsidP="00B121CA">
            <w:pPr>
              <w:ind w:hanging="79"/>
              <w:jc w:val="center"/>
            </w:pPr>
            <w:r w:rsidRPr="00C0216E">
              <w:t>572,05</w:t>
            </w:r>
          </w:p>
        </w:tc>
      </w:tr>
    </w:tbl>
    <w:p w:rsidR="00B25E23" w:rsidRDefault="00B25E23" w:rsidP="000207B5">
      <w:pPr>
        <w:overflowPunct w:val="0"/>
        <w:textAlignment w:val="baseline"/>
        <w:rPr>
          <w:sz w:val="28"/>
          <w:szCs w:val="28"/>
        </w:rPr>
      </w:pPr>
    </w:p>
    <w:p w:rsidR="00B51FDA" w:rsidRDefault="006E24AC" w:rsidP="006E24A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24AC" w:rsidRDefault="006E24AC" w:rsidP="00636ACA">
      <w:pPr>
        <w:tabs>
          <w:tab w:val="left" w:pos="567"/>
        </w:tabs>
        <w:ind w:firstLine="0"/>
        <w:rPr>
          <w:sz w:val="28"/>
          <w:szCs w:val="28"/>
        </w:rPr>
      </w:pPr>
    </w:p>
    <w:p w:rsidR="006519FA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6519FA">
        <w:rPr>
          <w:sz w:val="28"/>
          <w:szCs w:val="28"/>
        </w:rPr>
        <w:t xml:space="preserve"> учета </w:t>
      </w:r>
    </w:p>
    <w:p w:rsidR="00E33130" w:rsidRDefault="006519FA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 отчетности</w:t>
      </w:r>
      <w:r w:rsidR="00E33130">
        <w:rPr>
          <w:sz w:val="28"/>
          <w:szCs w:val="28"/>
        </w:rPr>
        <w:t xml:space="preserve"> 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A1" w:rsidRDefault="00B716A1" w:rsidP="003B0AB1">
      <w:r>
        <w:separator/>
      </w:r>
    </w:p>
  </w:endnote>
  <w:endnote w:type="continuationSeparator" w:id="0">
    <w:p w:rsidR="00B716A1" w:rsidRDefault="00B716A1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AB02A1" w:rsidRPr="00AB02A1">
      <w:rPr>
        <w:noProof/>
        <w:lang w:val="ru-RU"/>
      </w:rPr>
      <w:t>7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A1" w:rsidRDefault="00B716A1" w:rsidP="003B0AB1">
      <w:r>
        <w:separator/>
      </w:r>
    </w:p>
  </w:footnote>
  <w:footnote w:type="continuationSeparator" w:id="0">
    <w:p w:rsidR="00B716A1" w:rsidRDefault="00B716A1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71" w:rsidRPr="00563C71" w:rsidRDefault="00563C71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hromakey="white"/>
      </v:shape>
    </w:pict>
  </w:numPicBullet>
  <w:numPicBullet w:numPicBulletId="1">
    <w:pict>
      <v:shape id="_x0000_i1027" type="#_x0000_t75" style="width:3in;height:3in" o:bullet="t">
        <v:imagedata r:id="rId2" o:title="" chromakey="white"/>
      </v:shape>
    </w:pict>
  </w:numPicBullet>
  <w:numPicBullet w:numPicBulletId="2">
    <w:pict>
      <v:shape id="_x0000_i1028" type="#_x0000_t75" style="width:3in;height:3in" o:bullet="t">
        <v:imagedata r:id="rId3" o:title="" chromakey="white"/>
      </v:shape>
    </w:pict>
  </w:numPicBullet>
  <w:numPicBullet w:numPicBulletId="3">
    <w:pict>
      <v:shape id="_x0000_i1029" type="#_x0000_t75" style="width:3in;height:3in" o:bullet="t">
        <v:imagedata r:id="rId4" o:title="" chromakey="white"/>
      </v:shape>
    </w:pict>
  </w:numPicBullet>
  <w:numPicBullet w:numPicBulletId="4">
    <w:pict>
      <v:shape id="_x0000_i1030" type="#_x0000_t75" style="width:3in;height:3in" o:bullet="t">
        <v:imagedata r:id="rId5" o:title="" chromakey="white"/>
      </v:shape>
    </w:pict>
  </w:numPicBullet>
  <w:numPicBullet w:numPicBulletId="5">
    <w:pict>
      <v:shape id="_x0000_i1031" type="#_x0000_t75" style="width:3in;height:3in" o:bullet="t">
        <v:imagedata r:id="rId6" o:title="" chromakey="white"/>
      </v:shape>
    </w:pict>
  </w:numPicBullet>
  <w:numPicBullet w:numPicBulletId="6">
    <w:pict>
      <v:shape id="_x0000_i1032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6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8"/>
  </w:num>
  <w:num w:numId="35">
    <w:abstractNumId w:val="14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4456"/>
    <w:rsid w:val="000077AD"/>
    <w:rsid w:val="00010ED0"/>
    <w:rsid w:val="00012BB2"/>
    <w:rsid w:val="000145C5"/>
    <w:rsid w:val="00015668"/>
    <w:rsid w:val="00016B87"/>
    <w:rsid w:val="000178F1"/>
    <w:rsid w:val="000203FA"/>
    <w:rsid w:val="000207B5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5692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05A1E"/>
    <w:rsid w:val="00110AC3"/>
    <w:rsid w:val="001137E0"/>
    <w:rsid w:val="00116332"/>
    <w:rsid w:val="00121608"/>
    <w:rsid w:val="00122824"/>
    <w:rsid w:val="00123204"/>
    <w:rsid w:val="001238DA"/>
    <w:rsid w:val="00125DF3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8D0"/>
    <w:rsid w:val="001B0C22"/>
    <w:rsid w:val="001B1B2A"/>
    <w:rsid w:val="001B2416"/>
    <w:rsid w:val="001B2A24"/>
    <w:rsid w:val="001B5091"/>
    <w:rsid w:val="001B6038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29AC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3915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2B1C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668C"/>
    <w:rsid w:val="004E770A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19FA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6C78"/>
    <w:rsid w:val="0067719A"/>
    <w:rsid w:val="0067740A"/>
    <w:rsid w:val="00684F81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24AC"/>
    <w:rsid w:val="006E6051"/>
    <w:rsid w:val="006E648C"/>
    <w:rsid w:val="006E6A38"/>
    <w:rsid w:val="006F0D07"/>
    <w:rsid w:val="006F2A6B"/>
    <w:rsid w:val="006F3059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1B6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94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138"/>
    <w:rsid w:val="008F6BFE"/>
    <w:rsid w:val="008F765A"/>
    <w:rsid w:val="008F7C6F"/>
    <w:rsid w:val="0090040A"/>
    <w:rsid w:val="00900E16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91BE0"/>
    <w:rsid w:val="009948FD"/>
    <w:rsid w:val="009959F2"/>
    <w:rsid w:val="00996092"/>
    <w:rsid w:val="00996185"/>
    <w:rsid w:val="009A37AD"/>
    <w:rsid w:val="009A493A"/>
    <w:rsid w:val="009A5FF1"/>
    <w:rsid w:val="009A6A8B"/>
    <w:rsid w:val="009A754B"/>
    <w:rsid w:val="009B0F12"/>
    <w:rsid w:val="009B4974"/>
    <w:rsid w:val="009B6EDC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7D61"/>
    <w:rsid w:val="00A22A74"/>
    <w:rsid w:val="00A24173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02A1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06D8D"/>
    <w:rsid w:val="00B11044"/>
    <w:rsid w:val="00B117E9"/>
    <w:rsid w:val="00B121CA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5E23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E67FD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446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63CB"/>
    <w:rsid w:val="00C574E5"/>
    <w:rsid w:val="00C5759C"/>
    <w:rsid w:val="00C600D0"/>
    <w:rsid w:val="00C603C7"/>
    <w:rsid w:val="00C619B9"/>
    <w:rsid w:val="00C657BC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16C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925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8C2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44AB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827"/>
    <w:rsid w:val="00E21E67"/>
    <w:rsid w:val="00E224CA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0596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5DDD"/>
    <w:rsid w:val="00FA605C"/>
    <w:rsid w:val="00FA6539"/>
    <w:rsid w:val="00FA6DE8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14C7-ED95-419F-AE22-EB09EA7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241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34</cp:revision>
  <cp:lastPrinted>2023-03-16T08:45:00Z</cp:lastPrinted>
  <dcterms:created xsi:type="dcterms:W3CDTF">2018-06-09T08:14:00Z</dcterms:created>
  <dcterms:modified xsi:type="dcterms:W3CDTF">2023-03-21T07:18:00Z</dcterms:modified>
</cp:coreProperties>
</file>